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3151" w14:textId="2314C34B" w:rsidR="009D4470" w:rsidRDefault="00437FDB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4F230A" w:rsidRPr="00EC3C8B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D71B9E" w:rsidRPr="00EC3C8B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 w:rsidR="0044433F">
        <w:rPr>
          <w:rFonts w:ascii="Times New Roman" w:eastAsia="Times New Roman" w:hAnsi="Times New Roman" w:cs="Times New Roman"/>
          <w:b/>
          <w:bCs/>
          <w:lang w:eastAsia="pl-PL"/>
        </w:rPr>
        <w:t>zapytania ofertowego</w:t>
      </w:r>
    </w:p>
    <w:tbl>
      <w:tblPr>
        <w:tblpPr w:leftFromText="141" w:rightFromText="141" w:vertAnchor="text" w:horzAnchor="margin" w:tblpXSpec="right" w:tblpY="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525"/>
      </w:tblGrid>
      <w:tr w:rsidR="00B67D03" w:rsidRPr="00B67D03" w14:paraId="4B958C83" w14:textId="77777777" w:rsidTr="00275217">
        <w:trPr>
          <w:trHeight w:val="495"/>
        </w:trPr>
        <w:tc>
          <w:tcPr>
            <w:tcW w:w="0" w:type="auto"/>
            <w:vAlign w:val="center"/>
            <w:hideMark/>
          </w:tcPr>
          <w:p w14:paraId="1D1AEC4A" w14:textId="77777777" w:rsidR="00B67D03" w:rsidRPr="00B67D03" w:rsidRDefault="00B67D03" w:rsidP="00B67D0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67D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zPP-DOA-WAD.262.2.19.2026</w:t>
            </w:r>
          </w:p>
        </w:tc>
        <w:tc>
          <w:tcPr>
            <w:tcW w:w="525" w:type="dxa"/>
            <w:vAlign w:val="center"/>
            <w:hideMark/>
          </w:tcPr>
          <w:p w14:paraId="2CE796EB" w14:textId="77777777" w:rsidR="00B67D03" w:rsidRPr="00B67D03" w:rsidRDefault="00B67D03" w:rsidP="00B67D03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54A74474" w14:textId="77777777" w:rsidR="00B67D03" w:rsidRPr="00EC3C8B" w:rsidRDefault="00E26861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26861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2DCB35A3" w14:textId="5F68DB05" w:rsidR="00E26861" w:rsidRPr="00EC3C8B" w:rsidRDefault="00E26861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EDDD92E" w14:textId="77777777" w:rsidR="003777B7" w:rsidRPr="00EC3C8B" w:rsidRDefault="003777B7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739"/>
        <w:gridCol w:w="9540"/>
      </w:tblGrid>
      <w:tr w:rsidR="003C2185" w:rsidRPr="00EC3C8B" w14:paraId="06F02858" w14:textId="77777777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14:paraId="6FE16AA3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</w:p>
          <w:p w14:paraId="35C4E082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</w:p>
          <w:p w14:paraId="5CE5A747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  <w:r w:rsidRPr="00EC3C8B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14:paraId="714F36A4" w14:textId="77777777" w:rsidR="00817AA2" w:rsidRPr="00EC3C8B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Specyfikacja oferowanego samochodu osobowego</w:t>
            </w:r>
          </w:p>
        </w:tc>
      </w:tr>
    </w:tbl>
    <w:p w14:paraId="464867B3" w14:textId="7626FADD" w:rsidR="002C1511" w:rsidRPr="00EC3C8B" w:rsidRDefault="00817AA2" w:rsidP="00B83D8D">
      <w:pPr>
        <w:spacing w:before="120" w:after="120" w:line="300" w:lineRule="exact"/>
        <w:ind w:firstLine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Cs/>
          <w:lang w:eastAsia="pl-PL"/>
        </w:rPr>
        <w:t>Składając ofertę w</w:t>
      </w:r>
      <w:r w:rsidR="00777609" w:rsidRPr="00EC3C8B">
        <w:rPr>
          <w:rFonts w:ascii="Times New Roman" w:eastAsia="Times New Roman" w:hAnsi="Times New Roman" w:cs="Times New Roman"/>
          <w:bCs/>
          <w:lang w:eastAsia="pl-PL"/>
        </w:rPr>
        <w:t xml:space="preserve"> odpowiedzi na </w:t>
      </w:r>
      <w:r w:rsidR="00B83D8D" w:rsidRPr="00EC3C8B">
        <w:rPr>
          <w:rFonts w:ascii="Times New Roman" w:eastAsia="Times New Roman" w:hAnsi="Times New Roman" w:cs="Times New Roman"/>
          <w:bCs/>
          <w:lang w:eastAsia="pl-PL"/>
        </w:rPr>
        <w:t xml:space="preserve">zapytanie ofertowe, którego przedmiotem jest </w:t>
      </w:r>
      <w:r w:rsidR="00B76AC1" w:rsidRPr="00EC3C8B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Najem długoterminowy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samochod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u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osobow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ego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dla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5E2A70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Rzecznika Praw Pacjenta w Warszawie</w:t>
      </w:r>
      <w:r w:rsidRPr="00EC3C8B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62BF0C8D" w14:textId="77777777" w:rsidR="00D71B9E" w:rsidRPr="00EC3C8B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My niżej podpisani</w:t>
      </w:r>
    </w:p>
    <w:p w14:paraId="565164D9" w14:textId="6E94D2A9" w:rsidR="00D71B9E" w:rsidRPr="00EC3C8B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C3C8B">
        <w:rPr>
          <w:rFonts w:ascii="Times New Roman" w:eastAsia="Times New Roman" w:hAnsi="Times New Roman" w:cs="Times New Roman"/>
          <w:bCs/>
          <w:lang w:eastAsia="pl-PL"/>
        </w:rPr>
        <w:t>………………</w:t>
      </w:r>
    </w:p>
    <w:p w14:paraId="0B96BAB1" w14:textId="77777777" w:rsidR="00D71B9E" w:rsidRPr="00EC3C8B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działając w imieniu i na rzecz</w:t>
      </w:r>
    </w:p>
    <w:p w14:paraId="3084D452" w14:textId="5E629A00" w:rsidR="00D71B9E" w:rsidRPr="00EC3C8B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72D21438" w14:textId="77777777" w:rsidR="0091013C" w:rsidRPr="00EC3C8B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(nazwa (firma) </w:t>
      </w:r>
      <w:r w:rsidR="003C2185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oraz 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>dokładny adres Wykonawcy/</w:t>
      </w:r>
      <w:r w:rsidR="00B25DDA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Wykonawców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; w przypadku składania oferty 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przez podmioty występujące wspólnie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– 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>podać nazwy (firmy) i dokładne adresy wszystkich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członków konsorcjum lub wspólników spółki cywilnej</w:t>
      </w:r>
      <w:r w:rsidR="00B25DDA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p w14:paraId="005E9EA9" w14:textId="77777777"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Times New Roman" w:hAnsi="Times New Roman" w:cs="Times New Roman"/>
          <w:b/>
        </w:rPr>
      </w:pPr>
      <w:bookmarkStart w:id="0" w:name="_Toc487028607"/>
      <w:r w:rsidRPr="00EC3C8B">
        <w:rPr>
          <w:rFonts w:ascii="Times New Roman" w:hAnsi="Times New Roman" w:cs="Times New Roman"/>
          <w:b/>
        </w:rPr>
        <w:t>Oferujemy udostępnienie na potrzeby najmu długoterminowego następując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 samochod</w:t>
      </w:r>
      <w:r w:rsidR="00B83D8D" w:rsidRPr="00EC3C8B">
        <w:rPr>
          <w:rFonts w:ascii="Times New Roman" w:hAnsi="Times New Roman" w:cs="Times New Roman"/>
          <w:b/>
        </w:rPr>
        <w:t>u</w:t>
      </w:r>
      <w:r w:rsidRPr="00EC3C8B">
        <w:rPr>
          <w:rFonts w:ascii="Times New Roman" w:hAnsi="Times New Roman" w:cs="Times New Roman"/>
          <w:b/>
        </w:rPr>
        <w:t xml:space="preserve"> osobow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: </w:t>
      </w:r>
    </w:p>
    <w:p w14:paraId="63D32C81" w14:textId="77777777" w:rsidR="0044433F" w:rsidRPr="00EC3C8B" w:rsidRDefault="0044433F" w:rsidP="0044433F">
      <w:pPr>
        <w:pStyle w:val="Akapitzlist"/>
        <w:autoSpaceDE w:val="0"/>
        <w:autoSpaceDN w:val="0"/>
        <w:spacing w:before="240" w:after="240" w:line="360" w:lineRule="exact"/>
        <w:ind w:left="425"/>
        <w:rPr>
          <w:rFonts w:ascii="Times New Roman" w:hAnsi="Times New Roman" w:cs="Times New Roman"/>
          <w:b/>
        </w:rPr>
      </w:pPr>
    </w:p>
    <w:p w14:paraId="48F965AD" w14:textId="77777777" w:rsidR="0076017C" w:rsidRPr="00EC3C8B" w:rsidRDefault="00C42DA3" w:rsidP="006D3AC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 xml:space="preserve">UWAGA: </w:t>
      </w:r>
    </w:p>
    <w:p w14:paraId="22BE851A" w14:textId="77777777" w:rsidR="0076017C" w:rsidRPr="00EC3C8B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</w:t>
      </w:r>
      <w:r w:rsidR="00C42DA3" w:rsidRPr="00EC3C8B">
        <w:rPr>
          <w:rFonts w:ascii="Times New Roman" w:hAnsi="Times New Roman" w:cs="Times New Roman"/>
          <w:color w:val="000000"/>
        </w:rPr>
        <w:t xml:space="preserve">arametry techniczne, systemy lub elementy wyposażenia pojazdu oznaczone </w:t>
      </w:r>
      <w:r w:rsidR="00652A8C" w:rsidRPr="00EC3C8B">
        <w:rPr>
          <w:rFonts w:ascii="Times New Roman" w:hAnsi="Times New Roman" w:cs="Times New Roman"/>
          <w:color w:val="000000"/>
        </w:rPr>
        <w:t xml:space="preserve">w tabelach poniżej </w:t>
      </w:r>
      <w:r w:rsidR="00C42DA3" w:rsidRPr="00EC3C8B">
        <w:rPr>
          <w:rFonts w:ascii="Times New Roman" w:hAnsi="Times New Roman" w:cs="Times New Roman"/>
          <w:color w:val="000000"/>
        </w:rPr>
        <w:t xml:space="preserve">gwiazdką (*) stanowią minimalne wymagania </w:t>
      </w:r>
      <w:r w:rsidR="00652A8C" w:rsidRPr="00EC3C8B">
        <w:rPr>
          <w:rFonts w:ascii="Times New Roman" w:hAnsi="Times New Roman" w:cs="Times New Roman"/>
          <w:color w:val="000000"/>
        </w:rPr>
        <w:t>Z</w:t>
      </w:r>
      <w:r w:rsidR="00C42DA3" w:rsidRPr="00EC3C8B">
        <w:rPr>
          <w:rFonts w:ascii="Times New Roman" w:hAnsi="Times New Roman" w:cs="Times New Roman"/>
          <w:color w:val="000000"/>
        </w:rPr>
        <w:t xml:space="preserve">amawiającego, a zaoferowany pojazd musi je </w:t>
      </w:r>
      <w:proofErr w:type="gramStart"/>
      <w:r w:rsidR="00C42DA3" w:rsidRPr="00EC3C8B">
        <w:rPr>
          <w:rFonts w:ascii="Times New Roman" w:hAnsi="Times New Roman" w:cs="Times New Roman"/>
          <w:color w:val="000000"/>
        </w:rPr>
        <w:t>spełniać</w:t>
      </w:r>
      <w:proofErr w:type="gramEnd"/>
      <w:r w:rsidR="00C42DA3" w:rsidRPr="00EC3C8B">
        <w:rPr>
          <w:rFonts w:ascii="Times New Roman" w:hAnsi="Times New Roman" w:cs="Times New Roman"/>
          <w:color w:val="000000"/>
        </w:rPr>
        <w:t xml:space="preserve"> aby był brany po uwagę przy porównaniu ofert.</w:t>
      </w:r>
    </w:p>
    <w:p w14:paraId="020503DA" w14:textId="77777777" w:rsidR="0076017C" w:rsidRPr="00EC3C8B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arametry techniczne, systemy lub elementy wyposażenia pojazdu oznaczone w tabelach poniżej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</w:t>
      </w:r>
      <w:r w:rsidR="003B193F" w:rsidRPr="00EC3C8B">
        <w:rPr>
          <w:rFonts w:ascii="Times New Roman" w:hAnsi="Times New Roman" w:cs="Times New Roman"/>
          <w:color w:val="000000"/>
        </w:rPr>
        <w:t>naczonych w ten sposób wymagań.</w:t>
      </w:r>
    </w:p>
    <w:p w14:paraId="157167AA" w14:textId="33CF23D8" w:rsidR="00C42DA3" w:rsidRDefault="00C42DA3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ozostałe parametry techniczne, systemy lub elementy wyposażenia pojazdu wymienione w tabeli przez Zamawiającego oraz dodatkowe wskazane przez Wykonawcę będą podlegały analizie podczas oceny i porównania ofert w ramach kryterium funkcjonalności pojazdu.</w:t>
      </w:r>
      <w:r w:rsidR="00C96935">
        <w:rPr>
          <w:rFonts w:ascii="Times New Roman" w:hAnsi="Times New Roman" w:cs="Times New Roman"/>
          <w:color w:val="000000"/>
        </w:rPr>
        <w:t xml:space="preserve">  </w:t>
      </w:r>
    </w:p>
    <w:p w14:paraId="24924420" w14:textId="77777777" w:rsid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1621D23" w14:textId="77777777" w:rsid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98FE27" w14:textId="77777777" w:rsid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7BE6F5D" w14:textId="77777777" w:rsidR="0044433F" w:rsidRP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A29158" w14:textId="77777777" w:rsidR="00652A8C" w:rsidRPr="00EC3C8B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857"/>
        <w:gridCol w:w="5784"/>
        <w:gridCol w:w="3441"/>
      </w:tblGrid>
      <w:tr w:rsidR="005859D3" w:rsidRPr="00EC3C8B" w14:paraId="30992F71" w14:textId="77777777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AEAA60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CACA58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3E8D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983FC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5859D3" w:rsidRPr="00EC3C8B" w14:paraId="41E7420A" w14:textId="77777777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FBDD42B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 samochodu osobowego</w:t>
            </w:r>
            <w:r w:rsidR="006D3ACB"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np. limuzyna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178D2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Marka samochodu</w:t>
            </w:r>
            <w:r w:rsidRPr="00EC3C8B">
              <w:rPr>
                <w:rFonts w:ascii="Times New Roman" w:hAnsi="Times New Roman" w:cs="Times New Roman"/>
                <w:b/>
              </w:rPr>
              <w:t xml:space="preserve"> osobowego</w:t>
            </w:r>
            <w:r w:rsidR="006D3ACB" w:rsidRPr="00EC3C8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04EC39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samochodu osobowego</w:t>
            </w:r>
            <w:r w:rsidR="006D3ACB"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</w:p>
        </w:tc>
      </w:tr>
      <w:tr w:rsidR="005859D3" w:rsidRPr="00EC3C8B" w14:paraId="7D0EE356" w14:textId="77777777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DD52DF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1BAA" w14:textId="77777777" w:rsidR="005859D3" w:rsidRPr="00EC3C8B" w:rsidRDefault="005859D3" w:rsidP="00115FD8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F1CC1" w14:textId="77777777" w:rsidR="005859D3" w:rsidRPr="00EC3C8B" w:rsidRDefault="005859D3" w:rsidP="00115FD8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3F346888" w14:textId="77777777" w:rsidR="005859D3" w:rsidRPr="00EC3C8B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Times New Roman" w:hAnsi="Times New Roman" w:cs="Times New Roman"/>
          <w:i/>
        </w:rPr>
      </w:pPr>
      <w:r w:rsidRPr="00EC3C8B">
        <w:rPr>
          <w:rFonts w:ascii="Times New Roman" w:hAnsi="Times New Roman" w:cs="Times New Roman"/>
          <w:i/>
        </w:rPr>
        <w:t xml:space="preserve">(Zamawiający wymaga podania </w:t>
      </w:r>
      <w:r w:rsidR="00817AA2" w:rsidRPr="00EC3C8B">
        <w:rPr>
          <w:rFonts w:ascii="Times New Roman" w:hAnsi="Times New Roman" w:cs="Times New Roman"/>
          <w:i/>
        </w:rPr>
        <w:t>typu, marki i modelu oferowanego samochodu osobowego</w:t>
      </w:r>
      <w:r w:rsidRPr="00EC3C8B">
        <w:rPr>
          <w:rFonts w:ascii="Times New Roman" w:hAnsi="Times New Roman" w:cs="Times New Roman"/>
          <w:i/>
        </w:rPr>
        <w:t>)</w:t>
      </w:r>
    </w:p>
    <w:p w14:paraId="589B00D9" w14:textId="77777777" w:rsidR="00817AA2" w:rsidRPr="00EC3C8B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Times New Roman" w:hAnsi="Times New Roman" w:cs="Times New Roman"/>
          <w:b/>
        </w:rPr>
      </w:pPr>
      <w:r w:rsidRPr="00EC3C8B">
        <w:rPr>
          <w:rFonts w:ascii="Times New Roman" w:hAnsi="Times New Roman" w:cs="Times New Roman"/>
          <w:b/>
        </w:rPr>
        <w:t xml:space="preserve">Składamy informację o parametrach </w:t>
      </w:r>
      <w:proofErr w:type="spellStart"/>
      <w:r w:rsidRPr="00EC3C8B">
        <w:rPr>
          <w:rFonts w:ascii="Times New Roman" w:hAnsi="Times New Roman" w:cs="Times New Roman"/>
          <w:b/>
        </w:rPr>
        <w:t>techniczno</w:t>
      </w:r>
      <w:proofErr w:type="spellEnd"/>
      <w:r w:rsidR="00B83D8D" w:rsidRPr="00EC3C8B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–</w:t>
      </w:r>
      <w:r w:rsidR="00B83D8D" w:rsidRPr="00EC3C8B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eksploatacyjnych i wyposażeniu oferowan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 samochod</w:t>
      </w:r>
      <w:r w:rsidR="00B83D8D" w:rsidRPr="00EC3C8B">
        <w:rPr>
          <w:rFonts w:ascii="Times New Roman" w:hAnsi="Times New Roman" w:cs="Times New Roman"/>
          <w:b/>
        </w:rPr>
        <w:t>u</w:t>
      </w:r>
      <w:r w:rsidRPr="00EC3C8B">
        <w:rPr>
          <w:rFonts w:ascii="Times New Roman" w:hAnsi="Times New Roman" w:cs="Times New Roman"/>
          <w:b/>
        </w:rPr>
        <w:t xml:space="preserve"> osobow</w:t>
      </w:r>
      <w:r w:rsidR="00B83D8D" w:rsidRPr="00EC3C8B">
        <w:rPr>
          <w:rFonts w:ascii="Times New Roman" w:hAnsi="Times New Roman" w:cs="Times New Roman"/>
          <w:b/>
        </w:rPr>
        <w:t>ego</w:t>
      </w:r>
    </w:p>
    <w:p w14:paraId="4D7C5DB2" w14:textId="77777777" w:rsidR="00817AA2" w:rsidRPr="00EC3C8B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Times New Roman" w:hAnsi="Times New Roman" w:cs="Times New Roman"/>
          <w:u w:val="single"/>
        </w:rPr>
      </w:pPr>
      <w:r w:rsidRPr="00EC3C8B">
        <w:rPr>
          <w:rFonts w:ascii="Times New Roman" w:eastAsia="Times New Roman" w:hAnsi="Times New Roman" w:cs="Times New Roman"/>
          <w:b/>
          <w:lang w:eastAsia="pl-PL"/>
        </w:rPr>
        <w:t xml:space="preserve">* </w:t>
      </w:r>
      <w:r w:rsidRPr="00EC3C8B">
        <w:rPr>
          <w:rFonts w:ascii="Times New Roman" w:hAnsi="Times New Roman" w:cs="Times New Roman"/>
          <w:u w:val="single"/>
        </w:rPr>
        <w:t>Poniższą tabelę należy uzupełnić w następujący sposób</w:t>
      </w:r>
      <w:r w:rsidRPr="00EC3C8B">
        <w:rPr>
          <w:rFonts w:ascii="Times New Roman" w:hAnsi="Times New Roman" w:cs="Times New Roman"/>
        </w:rPr>
        <w:t>:</w:t>
      </w:r>
    </w:p>
    <w:p w14:paraId="37235FD7" w14:textId="701A36EA" w:rsidR="005859D3" w:rsidRPr="00EC3C8B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  <w:b/>
        </w:rPr>
        <w:t>Poniższą tabelę należy uzupełnić wpisując</w:t>
      </w:r>
      <w:r w:rsidRPr="00EC3C8B">
        <w:rPr>
          <w:rFonts w:ascii="Times New Roman" w:hAnsi="Times New Roman" w:cs="Times New Roman"/>
        </w:rPr>
        <w:t xml:space="preserve"> (w poszc</w:t>
      </w:r>
      <w:r w:rsidR="00817AA2" w:rsidRPr="00EC3C8B">
        <w:rPr>
          <w:rFonts w:ascii="Times New Roman" w:hAnsi="Times New Roman" w:cs="Times New Roman"/>
        </w:rPr>
        <w:t>zególnych wierszach kolumny nr 2</w:t>
      </w:r>
      <w:r w:rsidRPr="00EC3C8B">
        <w:rPr>
          <w:rFonts w:ascii="Times New Roman" w:hAnsi="Times New Roman" w:cs="Times New Roman"/>
        </w:rPr>
        <w:t xml:space="preserve">) </w:t>
      </w:r>
      <w:r w:rsidR="00817AA2" w:rsidRPr="00EC3C8B">
        <w:rPr>
          <w:rFonts w:ascii="Times New Roman" w:hAnsi="Times New Roman" w:cs="Times New Roman"/>
          <w:b/>
        </w:rPr>
        <w:t>parametry techniczne zastosowanego rozwiązania, wyposażenie (oraz in</w:t>
      </w:r>
      <w:r w:rsidR="008A55E7" w:rsidRPr="00EC3C8B">
        <w:rPr>
          <w:rFonts w:ascii="Times New Roman" w:hAnsi="Times New Roman" w:cs="Times New Roman"/>
          <w:b/>
        </w:rPr>
        <w:t xml:space="preserve">ne informacje wymagane zgodnie </w:t>
      </w:r>
      <w:r w:rsidR="00817AA2" w:rsidRPr="00EC3C8B">
        <w:rPr>
          <w:rFonts w:ascii="Times New Roman" w:hAnsi="Times New Roman" w:cs="Times New Roman"/>
          <w:b/>
        </w:rPr>
        <w:t>z</w:t>
      </w:r>
      <w:r w:rsidR="00B83D8D" w:rsidRPr="00EC3C8B">
        <w:rPr>
          <w:rFonts w:ascii="Times New Roman" w:hAnsi="Times New Roman" w:cs="Times New Roman"/>
          <w:b/>
        </w:rPr>
        <w:t>apytaniem ofertowym</w:t>
      </w:r>
      <w:r w:rsidR="00817AA2" w:rsidRPr="00EC3C8B">
        <w:rPr>
          <w:rFonts w:ascii="Times New Roman" w:hAnsi="Times New Roman" w:cs="Times New Roman"/>
          <w:b/>
        </w:rPr>
        <w:t>) lub potwierdzić spełnienie wymagań</w:t>
      </w:r>
      <w:r w:rsidRPr="00EC3C8B">
        <w:rPr>
          <w:rFonts w:ascii="Times New Roman" w:hAnsi="Times New Roman" w:cs="Times New Roman"/>
        </w:rPr>
        <w:t xml:space="preserve"> (określonych w </w:t>
      </w:r>
      <w:r w:rsidR="00B83D8D" w:rsidRPr="00EC3C8B">
        <w:rPr>
          <w:rFonts w:ascii="Times New Roman" w:hAnsi="Times New Roman" w:cs="Times New Roman"/>
        </w:rPr>
        <w:t>zapytaniu ofertowym</w:t>
      </w:r>
      <w:r w:rsidRPr="00EC3C8B">
        <w:rPr>
          <w:rFonts w:ascii="Times New Roman" w:hAnsi="Times New Roman" w:cs="Times New Roman"/>
        </w:rPr>
        <w:t xml:space="preserve">) </w:t>
      </w:r>
      <w:r w:rsidRPr="00EC3C8B">
        <w:rPr>
          <w:rFonts w:ascii="Times New Roman" w:hAnsi="Times New Roman" w:cs="Times New Roman"/>
          <w:b/>
        </w:rPr>
        <w:t>poprzez wpisanie odpowiedniego</w:t>
      </w:r>
      <w:r w:rsidR="00E54BA7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sformułowania</w:t>
      </w:r>
      <w:r w:rsidRPr="00EC3C8B">
        <w:rPr>
          <w:rFonts w:ascii="Times New Roman" w:hAnsi="Times New Roman" w:cs="Times New Roman"/>
        </w:rPr>
        <w:t xml:space="preserve"> (np. „SPEŁNIA", „TAK", „ZGODNIE Z </w:t>
      </w:r>
      <w:r w:rsidR="003777B7" w:rsidRPr="00EC3C8B">
        <w:rPr>
          <w:rFonts w:ascii="Times New Roman" w:hAnsi="Times New Roman" w:cs="Times New Roman"/>
        </w:rPr>
        <w:t>ZAPYTANIEM OFERTOWYM</w:t>
      </w:r>
      <w:r w:rsidRPr="00EC3C8B">
        <w:rPr>
          <w:rFonts w:ascii="Times New Roman" w:hAnsi="Times New Roman" w:cs="Times New Roman"/>
        </w:rPr>
        <w:t>"</w:t>
      </w:r>
      <w:r w:rsidR="00817AA2" w:rsidRPr="00EC3C8B">
        <w:rPr>
          <w:rFonts w:ascii="Times New Roman" w:hAnsi="Times New Roman" w:cs="Times New Roman"/>
        </w:rPr>
        <w:t xml:space="preserve"> itp.). </w:t>
      </w:r>
      <w:r w:rsidRPr="00EC3C8B">
        <w:rPr>
          <w:rFonts w:ascii="Times New Roman" w:hAnsi="Times New Roman" w:cs="Times New Roman"/>
        </w:rPr>
        <w:t xml:space="preserve">W przypadku, gdy Wykonawca zaoferuje </w:t>
      </w:r>
      <w:r w:rsidR="00E5696B" w:rsidRPr="00EC3C8B">
        <w:rPr>
          <w:rFonts w:ascii="Times New Roman" w:hAnsi="Times New Roman" w:cs="Times New Roman"/>
        </w:rPr>
        <w:t>produkt i/lub rozwiązanie</w:t>
      </w:r>
      <w:r w:rsidRPr="00EC3C8B">
        <w:rPr>
          <w:rFonts w:ascii="Times New Roman" w:hAnsi="Times New Roman" w:cs="Times New Roman"/>
        </w:rPr>
        <w:t xml:space="preserve"> o parametrach</w:t>
      </w:r>
      <w:r w:rsidR="00817AA2" w:rsidRPr="00EC3C8B">
        <w:rPr>
          <w:rFonts w:ascii="Times New Roman" w:hAnsi="Times New Roman" w:cs="Times New Roman"/>
        </w:rPr>
        <w:t xml:space="preserve"> wyższych (tj.</w:t>
      </w:r>
      <w:r w:rsidRPr="00EC3C8B">
        <w:rPr>
          <w:rFonts w:ascii="Times New Roman" w:hAnsi="Times New Roman" w:cs="Times New Roman"/>
        </w:rPr>
        <w:t xml:space="preserve"> </w:t>
      </w:r>
      <w:r w:rsidR="00817AA2" w:rsidRPr="00EC3C8B">
        <w:rPr>
          <w:rFonts w:ascii="Times New Roman" w:hAnsi="Times New Roman" w:cs="Times New Roman"/>
        </w:rPr>
        <w:t xml:space="preserve">lepszych) </w:t>
      </w:r>
      <w:r w:rsidRPr="00EC3C8B">
        <w:rPr>
          <w:rFonts w:ascii="Times New Roman" w:hAnsi="Times New Roman" w:cs="Times New Roman"/>
        </w:rPr>
        <w:t xml:space="preserve">niż określone w </w:t>
      </w:r>
      <w:r w:rsidR="00430FE2" w:rsidRPr="00EC3C8B">
        <w:rPr>
          <w:rFonts w:ascii="Times New Roman" w:hAnsi="Times New Roman" w:cs="Times New Roman"/>
        </w:rPr>
        <w:t>zapytaniu ofertowym</w:t>
      </w:r>
      <w:r w:rsidRPr="00EC3C8B">
        <w:rPr>
          <w:rFonts w:ascii="Times New Roman" w:hAnsi="Times New Roman" w:cs="Times New Roman"/>
        </w:rPr>
        <w:t>, w kolumnie</w:t>
      </w:r>
      <w:r w:rsidR="00817AA2" w:rsidRPr="00EC3C8B">
        <w:rPr>
          <w:rFonts w:ascii="Times New Roman" w:hAnsi="Times New Roman" w:cs="Times New Roman"/>
        </w:rPr>
        <w:t xml:space="preserve"> nr 2</w:t>
      </w:r>
      <w:r w:rsidRPr="00EC3C8B">
        <w:rPr>
          <w:rFonts w:ascii="Times New Roman" w:hAnsi="Times New Roman" w:cs="Times New Roman"/>
        </w:rPr>
        <w:t xml:space="preserve"> należy podać odpowiedni parametr lub wartość oferowanego </w:t>
      </w:r>
      <w:r w:rsidR="00817AA2" w:rsidRPr="00EC3C8B">
        <w:rPr>
          <w:rFonts w:ascii="Times New Roman" w:hAnsi="Times New Roman" w:cs="Times New Roman"/>
        </w:rPr>
        <w:t>samochodu osobowego</w:t>
      </w:r>
      <w:r w:rsidRPr="00EC3C8B">
        <w:rPr>
          <w:rFonts w:ascii="Times New Roman" w:hAnsi="Times New Roman" w:cs="Times New Roman"/>
        </w:rPr>
        <w:t>.</w:t>
      </w:r>
    </w:p>
    <w:p w14:paraId="63207D57" w14:textId="77777777" w:rsidR="002E10BE" w:rsidRPr="00EC3C8B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Times New Roman" w:hAnsi="Times New Roman" w:cs="Times New Roman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47"/>
        <w:gridCol w:w="7612"/>
        <w:gridCol w:w="5219"/>
      </w:tblGrid>
      <w:tr w:rsidR="00817AA2" w:rsidRPr="00EC3C8B" w14:paraId="493804C7" w14:textId="77777777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756252" w14:textId="77777777" w:rsidR="005859D3" w:rsidRPr="00EC3C8B" w:rsidRDefault="005859D3" w:rsidP="00115FD8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9DD52" w14:textId="77777777" w:rsidR="005859D3" w:rsidRPr="00EC3C8B" w:rsidRDefault="00817AA2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BC849B" w14:textId="77777777" w:rsidR="005859D3" w:rsidRPr="00EC3C8B" w:rsidRDefault="00817AA2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17AA2" w:rsidRPr="00EC3C8B" w14:paraId="6FD4641D" w14:textId="77777777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1C114D" w14:textId="77777777" w:rsidR="005859D3" w:rsidRPr="00EC3C8B" w:rsidRDefault="005859D3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D063A2" w14:textId="77777777" w:rsidR="005859D3" w:rsidRPr="00EC3C8B" w:rsidRDefault="005859D3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 xml:space="preserve">Wymagane podstawowe parametry </w:t>
            </w:r>
            <w:r w:rsidRPr="00EC3C8B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C3C8B">
              <w:rPr>
                <w:rFonts w:ascii="Times New Roman" w:hAnsi="Times New Roman" w:cs="Times New Roman"/>
                <w:b/>
              </w:rPr>
              <w:t>techniczno</w:t>
            </w:r>
            <w:proofErr w:type="spellEnd"/>
            <w:r w:rsidRPr="00EC3C8B">
              <w:rPr>
                <w:rFonts w:ascii="Times New Roman" w:hAnsi="Times New Roman" w:cs="Times New Roman"/>
                <w:b/>
              </w:rPr>
              <w:t xml:space="preserve">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AFB37" w14:textId="77777777" w:rsidR="005859D3" w:rsidRPr="00EC3C8B" w:rsidRDefault="005859D3" w:rsidP="00AA5443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is rozwiązania zastosowanego w oferowanym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amochodzie osobowym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podstawowe parametry techniczne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osowanego rozwiązania, wyposażenie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raz inne informacje wymagane zgodnie z </w:t>
            </w:r>
            <w:r w:rsidR="00AA5443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zapytaniem ofertowym</w:t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EC3C8B" w14:paraId="5CE899B7" w14:textId="77777777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58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8ACD3" w14:textId="1299F7CF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Rok produkcji: </w:t>
            </w:r>
            <w:r w:rsidR="00AA5443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202</w:t>
            </w:r>
            <w:r w:rsidR="00074337">
              <w:rPr>
                <w:rFonts w:ascii="Times New Roman" w:hAnsi="Times New Roman" w:cs="Times New Roman"/>
                <w:bCs/>
                <w:color w:val="000000"/>
                <w:spacing w:val="-8"/>
              </w:rPr>
              <w:t>5</w:t>
            </w:r>
            <w:r w:rsidR="00275217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lub 2026</w:t>
            </w:r>
            <w:r w:rsidR="006D3ACB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E0A2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35B1E3A6" w14:textId="77777777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CD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Cs/>
              </w:rPr>
              <w:lastRenderedPageBreak/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44C33" w14:textId="2E08D36E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Pojazd fabrycznie nowy</w:t>
            </w:r>
            <w:r w:rsidR="005E2A70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w najnowszej, oferowanej przez producenta wersji modelowej, o przebiegu nie większym niż </w:t>
            </w:r>
            <w:r w:rsidR="00C73701">
              <w:rPr>
                <w:rFonts w:ascii="Times New Roman" w:hAnsi="Times New Roman" w:cs="Times New Roman"/>
                <w:bCs/>
                <w:color w:val="000000"/>
                <w:spacing w:val="-8"/>
              </w:rPr>
              <w:t>2</w:t>
            </w: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0 km</w:t>
            </w:r>
            <w:r w:rsidR="006D3ACB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C14A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C856006" w14:textId="77777777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047736F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Układ napędowy</w:t>
            </w:r>
          </w:p>
        </w:tc>
      </w:tr>
      <w:tr w:rsidR="00817AA2" w:rsidRPr="00EC3C8B" w14:paraId="51606CD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B765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58937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Silnik: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benzynowy (Pb)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CF8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422FA92F" w14:textId="77777777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12E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C07AE" w14:textId="59319201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Moc silnika nie mniejsza niż </w:t>
            </w:r>
            <w:r w:rsidR="00A9105D">
              <w:rPr>
                <w:rFonts w:ascii="Times New Roman" w:hAnsi="Times New Roman" w:cs="Times New Roman"/>
              </w:rPr>
              <w:t>200</w:t>
            </w:r>
            <w:r w:rsidRPr="00EC3C8B">
              <w:rPr>
                <w:rFonts w:ascii="Times New Roman" w:hAnsi="Times New Roman" w:cs="Times New Roman"/>
              </w:rPr>
              <w:t xml:space="preserve"> </w:t>
            </w:r>
            <w:r w:rsidR="005E2A70" w:rsidRPr="00EC3C8B">
              <w:rPr>
                <w:rFonts w:ascii="Times New Roman" w:hAnsi="Times New Roman" w:cs="Times New Roman"/>
              </w:rPr>
              <w:t>KM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F95B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F8E206C" w14:textId="77777777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4C9" w14:textId="77777777" w:rsidR="005859D3" w:rsidRPr="00EC3C8B" w:rsidRDefault="00C659CA" w:rsidP="00C659C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7E328" w14:textId="6194411C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jemność silnika od 1900 cm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3</w:t>
            </w:r>
            <w:r w:rsidR="00493282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 xml:space="preserve"> </w:t>
            </w:r>
            <w:r w:rsidR="004932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2AB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7DC119DD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BCE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4</w:t>
            </w:r>
            <w:r w:rsidR="00AA544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2D8D8" w14:textId="14A0211A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Napęd na dwie osie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9CE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A5443" w:rsidRPr="00EC3C8B" w14:paraId="7B463506" w14:textId="77777777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C37" w14:textId="77777777" w:rsidR="00AA544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5</w:t>
            </w:r>
            <w:r w:rsidR="00AA544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40C7" w14:textId="06261302" w:rsidR="00AA544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Rodzaj skrzyni biegów: automatyczn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E372" w14:textId="77777777" w:rsidR="00AA5443" w:rsidRPr="00EC3C8B" w:rsidRDefault="00AA544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266210D2" w14:textId="77777777" w:rsidTr="002E10BE">
        <w:trPr>
          <w:trHeight w:val="7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6D1240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parametry układu napędowego pojazdu oferowanego przez Wykonawcę:</w:t>
            </w:r>
          </w:p>
        </w:tc>
      </w:tr>
      <w:tr w:rsidR="0030535D" w:rsidRPr="00EC3C8B" w14:paraId="7AEC867B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0D8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FA13B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8F5D9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6AC06742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182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BEA4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C2F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137D5B14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8D9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FCFED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86A94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00E4931A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14B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3287A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475B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182AF11F" w14:textId="77777777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F7AD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9A0A3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44A9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59D3" w:rsidRPr="00EC3C8B" w14:paraId="01DC61CF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4270F10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lastRenderedPageBreak/>
              <w:t>Nadwozie i podwozie</w:t>
            </w:r>
          </w:p>
        </w:tc>
      </w:tr>
      <w:tr w:rsidR="00817AA2" w:rsidRPr="00EC3C8B" w14:paraId="23D1603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CC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7AEE8" w14:textId="77777777" w:rsidR="005859D3" w:rsidRPr="00EC3C8B" w:rsidRDefault="005859D3" w:rsidP="007A77F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Typ limuzyna</w:t>
            </w:r>
            <w:r w:rsidRPr="00EC3C8B">
              <w:rPr>
                <w:rFonts w:ascii="Times New Roman" w:hAnsi="Times New Roman" w:cs="Times New Roman"/>
                <w:color w:val="000000"/>
              </w:rPr>
              <w:t xml:space="preserve">: sedan / </w:t>
            </w:r>
            <w:proofErr w:type="spellStart"/>
            <w:r w:rsidR="00E75F14" w:rsidRPr="00EC3C8B">
              <w:rPr>
                <w:rFonts w:ascii="Times New Roman" w:hAnsi="Times New Roman" w:cs="Times New Roman"/>
                <w:color w:val="000000"/>
              </w:rPr>
              <w:t>liftback</w:t>
            </w:r>
            <w:proofErr w:type="spellEnd"/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08B9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27DF65E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B55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20770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ługość pojazdu minimum: 4.800 mm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528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E61322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CB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1C54C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Rozstaw osi minimum 2.800 mm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AB36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65C2101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9A2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02A5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iczba drzwi: 4 / 5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76B73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06D561C" w14:textId="77777777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39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A10CE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C3C8B">
              <w:rPr>
                <w:rFonts w:ascii="Times New Roman" w:hAnsi="Times New Roman" w:cs="Times New Roman"/>
                <w:color w:val="000000"/>
              </w:rPr>
              <w:t>Liczba  miejsc</w:t>
            </w:r>
            <w:proofErr w:type="gramEnd"/>
            <w:r w:rsidRPr="00EC3C8B">
              <w:rPr>
                <w:rFonts w:ascii="Times New Roman" w:hAnsi="Times New Roman" w:cs="Times New Roman"/>
                <w:color w:val="000000"/>
              </w:rPr>
              <w:t>: 5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6D1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1BCCC57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DF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9C470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Adaptacyjne reflektory przednie LED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1C70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63C9A5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88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00A4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Przednie światła z funkcją doświetlania zakrętów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9E8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0D98F62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B87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07C46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unkcja automatycznego wyłączania i włączania świateł drogowych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C3138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6C99F261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016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6CC80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usterka zewnętrzne elektrycznie sterowane, podgrzewane, składane</w:t>
            </w:r>
            <w:r w:rsidR="007A77F9" w:rsidRPr="00EC3C8B">
              <w:rPr>
                <w:rFonts w:ascii="Times New Roman" w:hAnsi="Times New Roman" w:cs="Times New Roman"/>
                <w:color w:val="000000"/>
              </w:rPr>
              <w:t>, z funkcją pamięci ustawienia lusterka po stronie kierowc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228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67F8421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62F4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52441" w14:textId="5E22A5CE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Elektrycznie sterowane szyby boczne (przód i </w:t>
            </w:r>
            <w:proofErr w:type="gramStart"/>
            <w:r w:rsidRPr="00EC3C8B">
              <w:rPr>
                <w:rFonts w:ascii="Times New Roman" w:hAnsi="Times New Roman" w:cs="Times New Roman"/>
                <w:color w:val="000000"/>
              </w:rPr>
              <w:t>tył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proofErr w:type="gram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7D8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53DD80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F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1A0DF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Elektrycznie ogrzewana szyba tyln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3BA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04B6B5B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C96" w14:textId="0B17E710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</w:t>
            </w:r>
            <w:r w:rsidR="00FB3F68">
              <w:rPr>
                <w:rFonts w:ascii="Times New Roman" w:hAnsi="Times New Roman" w:cs="Times New Roman"/>
              </w:rPr>
              <w:t>2</w:t>
            </w:r>
            <w:r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33594" w14:textId="09888AC6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Kolor nadwozia: czarny</w:t>
            </w:r>
            <w:r w:rsidR="000801E0">
              <w:rPr>
                <w:rFonts w:ascii="Times New Roman" w:hAnsi="Times New Roman" w:cs="Times New Roman"/>
                <w:color w:val="000000"/>
              </w:rPr>
              <w:t>/</w:t>
            </w:r>
            <w:r w:rsidRPr="00EC3C8B">
              <w:rPr>
                <w:rFonts w:ascii="Times New Roman" w:hAnsi="Times New Roman" w:cs="Times New Roman"/>
                <w:color w:val="000000"/>
              </w:rPr>
              <w:t>czarny perłow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B6CB9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4E07B0A5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CBE" w14:textId="60998810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</w:t>
            </w:r>
            <w:r w:rsidR="00FB3F68">
              <w:rPr>
                <w:rFonts w:ascii="Times New Roman" w:hAnsi="Times New Roman" w:cs="Times New Roman"/>
              </w:rPr>
              <w:t>3</w:t>
            </w:r>
            <w:r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52A41" w14:textId="5C34FB44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Przyciemniane fabrycznie</w:t>
            </w:r>
            <w:r w:rsidRPr="00EC3C8B">
              <w:rPr>
                <w:rFonts w:ascii="Times New Roman" w:hAnsi="Times New Roman" w:cs="Times New Roman"/>
              </w:rPr>
              <w:t xml:space="preserve"> szyb</w:t>
            </w:r>
            <w:r w:rsidR="005E2A70" w:rsidRPr="00EC3C8B">
              <w:rPr>
                <w:rFonts w:ascii="Times New Roman" w:hAnsi="Times New Roman" w:cs="Times New Roman"/>
              </w:rPr>
              <w:t>a</w:t>
            </w:r>
            <w:r w:rsidRPr="00EC3C8B">
              <w:rPr>
                <w:rFonts w:ascii="Times New Roman" w:hAnsi="Times New Roman" w:cs="Times New Roman"/>
              </w:rPr>
              <w:t xml:space="preserve"> tyln</w:t>
            </w:r>
            <w:r w:rsidR="005E2A70" w:rsidRPr="00EC3C8B">
              <w:rPr>
                <w:rFonts w:ascii="Times New Roman" w:hAnsi="Times New Roman" w:cs="Times New Roman"/>
              </w:rPr>
              <w:t>a</w:t>
            </w:r>
            <w:r w:rsidRPr="00EC3C8B">
              <w:rPr>
                <w:rFonts w:ascii="Times New Roman" w:hAnsi="Times New Roman" w:cs="Times New Roman"/>
              </w:rPr>
              <w:t xml:space="preserve"> i szyby boczne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C260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AA2" w:rsidRPr="00EC3C8B" w14:paraId="309FF636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86A1" w14:textId="3B9F335A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1</w:t>
            </w:r>
            <w:r w:rsidR="003C7D08">
              <w:rPr>
                <w:rFonts w:ascii="Times New Roman" w:hAnsi="Times New Roman" w:cs="Times New Roman"/>
              </w:rPr>
              <w:t>4</w:t>
            </w:r>
            <w:r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99C6A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</w:rPr>
              <w:t>Klamki drzwi, lusterka zewnętrzne i zderzaki w kolorze nadwozi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64C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E8AC39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55501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parametry i elementy nadwozia i podwozia pojazdu oferowanego przez Wykonawcę:</w:t>
            </w:r>
          </w:p>
        </w:tc>
      </w:tr>
      <w:tr w:rsidR="0030535D" w:rsidRPr="00EC3C8B" w14:paraId="16A5C77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ECA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5FE3" w14:textId="30A658D5" w:rsidR="0030535D" w:rsidRPr="00EC3C8B" w:rsidRDefault="00E448C0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 xml:space="preserve">Pojemność bagażnika </w:t>
            </w:r>
            <w:r w:rsidR="007B2264">
              <w:rPr>
                <w:rFonts w:ascii="Times New Roman" w:hAnsi="Times New Roman" w:cs="Times New Roman"/>
              </w:rPr>
              <w:t xml:space="preserve">nie mniej niż </w:t>
            </w:r>
            <w:r w:rsidR="00275217">
              <w:rPr>
                <w:rFonts w:ascii="Times New Roman" w:hAnsi="Times New Roman" w:cs="Times New Roman"/>
              </w:rPr>
              <w:t xml:space="preserve">550 </w:t>
            </w:r>
            <w:r w:rsidRPr="00EC3C8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08186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7C76B3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45F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33334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325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112C4E5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813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4C018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47D7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F3200E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B1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5E9FA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E0B3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2D9A9AE3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3F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AB43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772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67BC547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1F34C52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Bezpieczeństwo</w:t>
            </w:r>
          </w:p>
        </w:tc>
      </w:tr>
      <w:tr w:rsidR="005859D3" w:rsidRPr="00EC3C8B" w14:paraId="49B9242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E69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18EEA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Funkcja monitorowania martwego pola w lusterkach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666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6CEA82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8E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09022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unkcja monitorowania pasa ruchu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3F7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309197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E48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A8755" w14:textId="77777777" w:rsidR="005859D3" w:rsidRPr="00EC3C8B" w:rsidRDefault="005859D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Aktywny 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tempomat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A65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CF7008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039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990C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System awaryjnego hamowania przy małych prędkościach przeciwdziałający wjechaniu pojazdu w przeszkodę z przod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86C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8AA7B0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DCC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F1ACE" w14:textId="292514D8" w:rsidR="005859D3" w:rsidRPr="00EC3C8B" w:rsidRDefault="005859D3" w:rsidP="00E75F14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uszki powietrzne dla kierowcy i pasażera z przodu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0A3FDC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407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B271F8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5A0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C37C4" w14:textId="503F9B23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Boczne poduszki powietrzne z przodu i z tyłu (zewnętrzne miejsca tylnej </w:t>
            </w:r>
            <w:proofErr w:type="gramStart"/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kanapy)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proofErr w:type="gramEnd"/>
            <w:r w:rsidR="009B016D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31C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C26601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1FC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A71B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Kurtyny powietrzne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FB9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6DD071A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88E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7FD81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uszka powietrzna chroniąca kolana kierowc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29AF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3B8ECA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632D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systemy bezpieczeństwa pojazdu oferowanego przez Wykonawcę:</w:t>
            </w:r>
          </w:p>
        </w:tc>
      </w:tr>
      <w:tr w:rsidR="0030535D" w:rsidRPr="00EC3C8B" w14:paraId="543288D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D6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2A79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300C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551F18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90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65F77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1D9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D632E3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ADC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DBE9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C1A8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7C7752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1D7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6EE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62F1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D9149F7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BB0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CC84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7CE47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6107540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79CF703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Układ jezdny</w:t>
            </w:r>
          </w:p>
        </w:tc>
      </w:tr>
      <w:tr w:rsidR="005859D3" w:rsidRPr="00EC3C8B" w14:paraId="029A26B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E38D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C871F" w14:textId="571649F2" w:rsidR="005859D3" w:rsidRPr="00EC3C8B" w:rsidRDefault="00AA544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Obręcze kół ze stopów lekkich o średnicy co najmniej 1</w:t>
            </w:r>
            <w:r w:rsidR="005E2A70" w:rsidRPr="00EC3C8B">
              <w:rPr>
                <w:rFonts w:ascii="Times New Roman" w:hAnsi="Times New Roman" w:cs="Times New Roman"/>
              </w:rPr>
              <w:t>7</w:t>
            </w:r>
            <w:r w:rsidRPr="00EC3C8B">
              <w:rPr>
                <w:rFonts w:ascii="Times New Roman" w:hAnsi="Times New Roman" w:cs="Times New Roman"/>
              </w:rPr>
              <w:t>”, ogumienie fabrycznie nowe, montowane przez producenta pojazdu, wyprodukowane nie wcześniej niż w 202</w:t>
            </w:r>
            <w:r w:rsidR="004D1140">
              <w:rPr>
                <w:rFonts w:ascii="Times New Roman" w:hAnsi="Times New Roman" w:cs="Times New Roman"/>
              </w:rPr>
              <w:t>4</w:t>
            </w:r>
            <w:r w:rsidRPr="00EC3C8B">
              <w:rPr>
                <w:rFonts w:ascii="Times New Roman" w:hAnsi="Times New Roman" w:cs="Times New Roman"/>
              </w:rPr>
              <w:t xml:space="preserve"> r.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5D2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26C0FC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FF0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40432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Dojazdowe koło zapasowe na obręczy stalowej, umieszczone w dedykowanym do tego celu miejsc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A962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B97CF2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D2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141F2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System zapobiegający blokowaniu kół podczas hamowania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960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2DF858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CF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02603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System stabilizacji toru jazd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327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620BBF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4968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711E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3"/>
              </w:rPr>
              <w:t>Wspomaganie układu hamowani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3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36D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49E982A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9FD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6EEC9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</w:rPr>
              <w:t>System zapobiegający poślizgowi kół podczas ruszania i przyspieszani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609F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98ABF72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406C6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elementy układu jezdnego pojazdu oferowanego przez Wykonawcę:</w:t>
            </w:r>
          </w:p>
        </w:tc>
      </w:tr>
      <w:tr w:rsidR="0030535D" w:rsidRPr="00EC3C8B" w14:paraId="3ADDA5DE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5C1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BFF5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C6E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250BE81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05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5A35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C711B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3EDF9331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E3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C4CA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47C40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9D5DD5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6E1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4C4A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A10DE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32FA63F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C0B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55D0F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CD9C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CDDFF15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3609B12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Wyposażenie pojazdu</w:t>
            </w:r>
          </w:p>
        </w:tc>
      </w:tr>
      <w:tr w:rsidR="005859D3" w:rsidRPr="00EC3C8B" w14:paraId="2B0C24B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A145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AA956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Klimatyzacja automatyczna trzystrefowa</w:t>
            </w:r>
            <w:r w:rsidR="003777B7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273166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F16D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659CA" w:rsidRPr="00EC3C8B" w14:paraId="72E0BA8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4C4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14F98" w14:textId="77777777" w:rsidR="00C659CA" w:rsidRPr="00EC3C8B" w:rsidRDefault="00C659CA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3C8B">
              <w:rPr>
                <w:rFonts w:ascii="Times New Roman" w:hAnsi="Times New Roman" w:cs="Times New Roman"/>
                <w:color w:val="000000"/>
              </w:rPr>
              <w:t>Bezkluczykowy</w:t>
            </w:r>
            <w:proofErr w:type="spellEnd"/>
            <w:r w:rsidRPr="00EC3C8B">
              <w:rPr>
                <w:rFonts w:ascii="Times New Roman" w:hAnsi="Times New Roman" w:cs="Times New Roman"/>
                <w:color w:val="000000"/>
              </w:rPr>
              <w:t xml:space="preserve"> system obsługi pojazdu, </w:t>
            </w:r>
            <w:proofErr w:type="gramStart"/>
            <w:r w:rsidRPr="00EC3C8B">
              <w:rPr>
                <w:rFonts w:ascii="Times New Roman" w:hAnsi="Times New Roman" w:cs="Times New Roman"/>
                <w:color w:val="000000"/>
              </w:rPr>
              <w:t>dodatkowy,  trzeci</w:t>
            </w:r>
            <w:proofErr w:type="gramEnd"/>
            <w:r w:rsidRPr="00EC3C8B">
              <w:rPr>
                <w:rFonts w:ascii="Times New Roman" w:hAnsi="Times New Roman" w:cs="Times New Roman"/>
                <w:color w:val="000000"/>
              </w:rPr>
              <w:t xml:space="preserve"> kluczyk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637F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659CA" w:rsidRPr="00EC3C8B" w14:paraId="6A5C78F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500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98B8D" w14:textId="77777777" w:rsidR="00C659CA" w:rsidRPr="00EC3C8B" w:rsidRDefault="00C659CA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3C8B">
              <w:rPr>
                <w:rFonts w:ascii="Times New Roman" w:hAnsi="Times New Roman" w:cs="Times New Roman"/>
              </w:rPr>
              <w:t>Elektrycznie sterowana pokrywa bagażnika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962A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A80DD0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06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C99F3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Wbudowany system multimedialny posiadający funkcje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  <w:r w:rsidR="003777B7" w:rsidRPr="00EC3C8B">
              <w:rPr>
                <w:rFonts w:ascii="Times New Roman" w:hAnsi="Times New Roman" w:cs="Times New Roman"/>
              </w:rPr>
              <w:t>*</w:t>
            </w:r>
            <w:r w:rsidRPr="00EC3C8B">
              <w:rPr>
                <w:rFonts w:ascii="Times New Roman" w:hAnsi="Times New Roman" w:cs="Times New Roman"/>
              </w:rPr>
              <w:t>:</w:t>
            </w:r>
          </w:p>
          <w:p w14:paraId="257AE136" w14:textId="77777777" w:rsidR="00AA5443" w:rsidRPr="00EC3C8B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radioodtwarzacz 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761E979A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3C8B">
              <w:rPr>
                <w:rFonts w:ascii="Times New Roman" w:hAnsi="Times New Roman" w:cs="Times New Roman"/>
              </w:rPr>
              <w:t>bluetooth</w:t>
            </w:r>
            <w:proofErr w:type="spellEnd"/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0EAAD7A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obsługa WLAN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  <w:p w14:paraId="4B1EBF29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- obsługa kart SIM / e 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–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 SIM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  <w:p w14:paraId="75985DE9" w14:textId="2CAB120B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- współpraca z telefonami / smartfonami (system Android, </w:t>
            </w:r>
            <w:proofErr w:type="gramStart"/>
            <w:r w:rsidRPr="00EC3C8B">
              <w:rPr>
                <w:rFonts w:ascii="Times New Roman" w:hAnsi="Times New Roman" w:cs="Times New Roman"/>
              </w:rPr>
              <w:t>iO</w:t>
            </w:r>
            <w:r w:rsidR="00F2466A">
              <w:rPr>
                <w:rFonts w:ascii="Times New Roman" w:hAnsi="Times New Roman" w:cs="Times New Roman"/>
              </w:rPr>
              <w:t>S</w:t>
            </w:r>
            <w:r w:rsidRPr="00EC3C8B">
              <w:rPr>
                <w:rFonts w:ascii="Times New Roman" w:hAnsi="Times New Roman" w:cs="Times New Roman"/>
              </w:rPr>
              <w:t>)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proofErr w:type="gramEnd"/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7157A19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system wzmocnienia sygnału telefonu przez instalację pojazd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49DDFD22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system sterowania komendami głosowymi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6444E9E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- </w:t>
            </w:r>
            <w:r w:rsidR="007A77F9" w:rsidRPr="00EC3C8B">
              <w:rPr>
                <w:rFonts w:ascii="Times New Roman" w:hAnsi="Times New Roman" w:cs="Times New Roman"/>
              </w:rPr>
              <w:t>dostępne złącza multimedialne: USB, mikro B, C, AUX, SD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42CD1F2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ekran dotykowy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522FE5EA" w14:textId="77777777" w:rsidR="005859D3" w:rsidRPr="00EC3C8B" w:rsidRDefault="00AA544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- kierownica wielofunkcyjn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4334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072E69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708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5E4F" w14:textId="07B5713A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Wbudowany system nawigacji satelitarnej z mapą Polski i Euro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p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AAC5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EC8C66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0C8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8DA2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Komputer pokładowy z kolorowym wyświetlaczem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5569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1E532A3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4C4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F112B" w14:textId="08164BB0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Fabrycznie wbudowane czujniki parkowania: tył i przód z sygnalizacją odległości od przeszkody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80C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5337523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975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6C48" w14:textId="5A6264C3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 xml:space="preserve">Fabrycznie wbudowana kamera cofania (kamera z tyłu </w:t>
            </w:r>
            <w:proofErr w:type="gramStart"/>
            <w:r w:rsidRPr="00EC3C8B">
              <w:rPr>
                <w:rFonts w:ascii="Times New Roman" w:hAnsi="Times New Roman" w:cs="Times New Roman"/>
              </w:rPr>
              <w:t>pojazdu)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ECE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D3C1D9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43A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9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C004A" w14:textId="77777777" w:rsidR="005859D3" w:rsidRPr="00EC3C8B" w:rsidRDefault="007A77F9" w:rsidP="0008721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Co najmniej 2 gniazda zasilania 12V w kabinie (w tym jedno z tyłu pojazdu), gniazdo 230V w kabinie pasażerskiej, gniazda USB typu: mikro B, C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41450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0C4535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CE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0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D614F" w14:textId="77777777" w:rsidR="00DF5984" w:rsidRPr="00087213" w:rsidRDefault="00DF5984" w:rsidP="00087213">
            <w:pPr>
              <w:shd w:val="clear" w:color="auto" w:fill="FFFFFF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D1678">
              <w:rPr>
                <w:rFonts w:ascii="Times New Roman" w:hAnsi="Times New Roman" w:cs="Times New Roman"/>
                <w:b/>
                <w:bCs/>
                <w:color w:val="000000"/>
              </w:rPr>
              <w:t>Fotel kierowcy</w:t>
            </w:r>
            <w:r w:rsidRPr="00087213">
              <w:rPr>
                <w:rFonts w:ascii="Times New Roman" w:hAnsi="Times New Roman" w:cs="Times New Roman"/>
                <w:color w:val="000000"/>
              </w:rPr>
              <w:t xml:space="preserve"> z regulacją elektryczną wysokości, pochylenia oparcia i podparcia    odcinka lędźwiowego z pamięcią ustawień*</w:t>
            </w:r>
          </w:p>
          <w:p w14:paraId="11221B76" w14:textId="540EAA48" w:rsidR="005859D3" w:rsidRPr="00EC3C8B" w:rsidRDefault="00DF5984" w:rsidP="0008721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1678">
              <w:rPr>
                <w:rFonts w:ascii="Times New Roman" w:hAnsi="Times New Roman" w:cs="Times New Roman"/>
                <w:b/>
                <w:bCs/>
                <w:color w:val="000000"/>
              </w:rPr>
              <w:t>Fotel pasażera</w:t>
            </w:r>
            <w:r w:rsidRPr="00AB2368">
              <w:rPr>
                <w:rFonts w:ascii="Times New Roman" w:hAnsi="Times New Roman" w:cs="Times New Roman"/>
                <w:color w:val="000000"/>
              </w:rPr>
              <w:t xml:space="preserve"> z przodu z regulacją elektryczną wysokości, pochylenia oparcia i podparcia odcinka lędźwiowego z pamięcią ustawień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412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E1368B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9E6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1450D" w14:textId="77777777" w:rsidR="006E4598" w:rsidRPr="006E4598" w:rsidRDefault="006E4598" w:rsidP="006E4598">
            <w:pPr>
              <w:shd w:val="clear" w:color="auto" w:fill="FFFFFF"/>
              <w:snapToGrid w:val="0"/>
              <w:spacing w:before="120" w:after="12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D1678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Podgrzewane fotele</w:t>
            </w:r>
            <w:r w:rsidRPr="006E4598">
              <w:rPr>
                <w:rFonts w:ascii="Times New Roman" w:hAnsi="Times New Roman" w:cs="Times New Roman"/>
                <w:color w:val="000000"/>
                <w:spacing w:val="1"/>
              </w:rPr>
              <w:t xml:space="preserve"> przednie*</w:t>
            </w:r>
          </w:p>
          <w:p w14:paraId="16BD0D1B" w14:textId="15B52ABE" w:rsidR="005859D3" w:rsidRPr="00EC3C8B" w:rsidRDefault="006E4598" w:rsidP="006E459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8D1678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Podgrzewane zewnętrzne</w:t>
            </w:r>
            <w:r w:rsidRPr="00C63E6B">
              <w:rPr>
                <w:rFonts w:ascii="Times New Roman" w:hAnsi="Times New Roman" w:cs="Times New Roman"/>
                <w:color w:val="000000"/>
                <w:spacing w:val="1"/>
              </w:rPr>
              <w:t xml:space="preserve"> miejsca tylnej kanapy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826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A34852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BA82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2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0C846" w14:textId="37F5DFD6" w:rsidR="005859D3" w:rsidRPr="00EC3C8B" w:rsidRDefault="005859D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Tapicerka 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materiał</w:t>
            </w:r>
            <w:r w:rsidR="009B016D">
              <w:rPr>
                <w:rFonts w:ascii="Times New Roman" w:hAnsi="Times New Roman" w:cs="Times New Roman"/>
                <w:color w:val="000000"/>
                <w:spacing w:val="-2"/>
              </w:rPr>
              <w:t>owa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 lub </w:t>
            </w:r>
            <w:r w:rsidR="009B016D">
              <w:rPr>
                <w:rFonts w:ascii="Times New Roman" w:hAnsi="Times New Roman" w:cs="Times New Roman"/>
                <w:color w:val="000000"/>
                <w:spacing w:val="-2"/>
              </w:rPr>
              <w:t xml:space="preserve">materiałowa 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z dodatkami </w:t>
            </w:r>
            <w:proofErr w:type="gramStart"/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skóry</w:t>
            </w:r>
            <w:r w:rsidR="00F95640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proofErr w:type="gramEnd"/>
            <w:r w:rsidR="00F95640">
              <w:rPr>
                <w:rFonts w:ascii="Times New Roman" w:hAnsi="Times New Roman" w:cs="Times New Roman"/>
                <w:color w:val="000000"/>
                <w:spacing w:val="-2"/>
              </w:rPr>
              <w:t xml:space="preserve">preferowany kolor </w:t>
            </w:r>
            <w:proofErr w:type="gramStart"/>
            <w:r w:rsidR="00F95640">
              <w:rPr>
                <w:rFonts w:ascii="Times New Roman" w:hAnsi="Times New Roman" w:cs="Times New Roman"/>
                <w:color w:val="000000"/>
                <w:spacing w:val="-2"/>
              </w:rPr>
              <w:t>czarny</w:t>
            </w:r>
            <w:r w:rsidR="007D7F9E">
              <w:rPr>
                <w:rFonts w:ascii="Times New Roman" w:hAnsi="Times New Roman" w:cs="Times New Roman"/>
                <w:color w:val="000000"/>
                <w:spacing w:val="-2"/>
              </w:rPr>
              <w:t>)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proofErr w:type="gramEnd"/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DE0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18D467AE" w14:textId="77777777" w:rsidTr="00AC2AF0">
        <w:trPr>
          <w:trHeight w:val="50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399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13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F116C" w14:textId="77777777" w:rsidR="005859D3" w:rsidRPr="00EC3C8B" w:rsidRDefault="005859D3" w:rsidP="007A77F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edykowane do modelu dywaniki: welurow</w:t>
            </w:r>
            <w:r w:rsidR="007A77F9" w:rsidRPr="00EC3C8B">
              <w:rPr>
                <w:rFonts w:ascii="Times New Roman" w:hAnsi="Times New Roman" w:cs="Times New Roman"/>
                <w:color w:val="000000"/>
              </w:rPr>
              <w:t>e</w:t>
            </w:r>
            <w:r w:rsidRPr="00EC3C8B">
              <w:rPr>
                <w:rFonts w:ascii="Times New Roman" w:hAnsi="Times New Roman" w:cs="Times New Roman"/>
                <w:color w:val="000000"/>
              </w:rPr>
              <w:t xml:space="preserve"> /tekstylne (z przodu i z </w:t>
            </w:r>
            <w:proofErr w:type="gramStart"/>
            <w:r w:rsidRPr="00EC3C8B">
              <w:rPr>
                <w:rFonts w:ascii="Times New Roman" w:hAnsi="Times New Roman" w:cs="Times New Roman"/>
                <w:color w:val="000000"/>
              </w:rPr>
              <w:t>tyłu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proofErr w:type="gramEnd"/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2D58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1B0F1AE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877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4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AD74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Dedykowane do modelu dywaniki: </w:t>
            </w:r>
            <w:proofErr w:type="gramStart"/>
            <w:r w:rsidRPr="00EC3C8B">
              <w:rPr>
                <w:rFonts w:ascii="Times New Roman" w:hAnsi="Times New Roman" w:cs="Times New Roman"/>
                <w:color w:val="000000"/>
              </w:rPr>
              <w:t>gumowe  (</w:t>
            </w:r>
            <w:proofErr w:type="gramEnd"/>
            <w:r w:rsidRPr="00EC3C8B">
              <w:rPr>
                <w:rFonts w:ascii="Times New Roman" w:hAnsi="Times New Roman" w:cs="Times New Roman"/>
                <w:color w:val="000000"/>
              </w:rPr>
              <w:t xml:space="preserve">z przodu i z </w:t>
            </w:r>
            <w:proofErr w:type="gramStart"/>
            <w:r w:rsidRPr="00EC3C8B">
              <w:rPr>
                <w:rFonts w:ascii="Times New Roman" w:hAnsi="Times New Roman" w:cs="Times New Roman"/>
                <w:color w:val="000000"/>
              </w:rPr>
              <w:t>tyłu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proofErr w:type="gramEnd"/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3ED3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413C3F" w:rsidRPr="00EC3C8B" w14:paraId="3335F439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7423" w14:textId="62C56708" w:rsidR="00413C3F" w:rsidRPr="00EC3C8B" w:rsidRDefault="00413C3F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531B0" w14:textId="236780D2" w:rsidR="00413C3F" w:rsidRPr="00EC3C8B" w:rsidRDefault="002A0B76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strator jazdy z zamontowanymi kamerami przód/tył</w:t>
            </w:r>
            <w:r w:rsidR="00C13091">
              <w:rPr>
                <w:rFonts w:ascii="Times New Roman" w:hAnsi="Times New Roman" w:cs="Times New Roman"/>
                <w:color w:val="000000"/>
              </w:rPr>
              <w:t xml:space="preserve"> z kartą pamięci </w:t>
            </w:r>
            <w:r w:rsidR="00B42D00">
              <w:rPr>
                <w:rFonts w:ascii="Times New Roman" w:hAnsi="Times New Roman" w:cs="Times New Roman"/>
                <w:color w:val="000000"/>
              </w:rPr>
              <w:t>i podłączeniem pod instalację pojazdu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1802" w14:textId="77777777" w:rsidR="00413C3F" w:rsidRPr="00EC3C8B" w:rsidRDefault="00413C3F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32A8A880" w14:textId="77777777" w:rsidTr="002E10BE">
        <w:trPr>
          <w:trHeight w:val="5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346F8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elementy wyposażenia pojazdu oferowanego przez Wykonawcę:</w:t>
            </w:r>
          </w:p>
        </w:tc>
      </w:tr>
      <w:tr w:rsidR="0030535D" w:rsidRPr="00EC3C8B" w14:paraId="4414888B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118B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EA935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3A6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3702C50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CA1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2280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5336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764E4A00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FE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4BEC3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239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4E4A2852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787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864A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2A7E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4F525F67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81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73BB1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D522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2477787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2622DB6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b/>
              </w:rPr>
              <w:t>Serwis</w:t>
            </w:r>
          </w:p>
        </w:tc>
      </w:tr>
      <w:tr w:rsidR="005859D3" w:rsidRPr="00EC3C8B" w14:paraId="7120513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49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C11D9" w14:textId="4A01FC3A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Objęcie serwisem gwarancyjnym, świadczonym przez autoryzowaną stację obsługi, na zasadach przewidzianych przez producenta na terenie miasta </w:t>
            </w:r>
            <w:r w:rsidR="001342B9" w:rsidRPr="00EC3C8B">
              <w:rPr>
                <w:rFonts w:ascii="Times New Roman" w:hAnsi="Times New Roman" w:cs="Times New Roman"/>
                <w:color w:val="000000"/>
              </w:rPr>
              <w:t>Warszawa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8F1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</w:tbl>
    <w:p w14:paraId="7FD839E3" w14:textId="77777777" w:rsidR="003D0AD8" w:rsidRPr="00EC3C8B" w:rsidRDefault="003D0AD8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</w:p>
    <w:p w14:paraId="2531BF5D" w14:textId="77777777" w:rsidR="001C4BB6" w:rsidRPr="00EC3C8B" w:rsidRDefault="001C4BB6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</w:p>
    <w:p w14:paraId="00871D0B" w14:textId="77777777" w:rsidR="00964983" w:rsidRPr="00EC3C8B" w:rsidRDefault="00964983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  <w:proofErr w:type="gramStart"/>
      <w:r w:rsidRPr="00EC3C8B">
        <w:rPr>
          <w:rFonts w:ascii="Times New Roman" w:hAnsi="Times New Roman" w:cs="Times New Roman"/>
        </w:rPr>
        <w:t>.................................. ,</w:t>
      </w:r>
      <w:proofErr w:type="gramEnd"/>
      <w:r w:rsidRPr="00EC3C8B">
        <w:rPr>
          <w:rFonts w:ascii="Times New Roman" w:hAnsi="Times New Roman" w:cs="Times New Roman"/>
        </w:rPr>
        <w:t xml:space="preserve"> dnia ......................      …….……….........................................................</w:t>
      </w:r>
    </w:p>
    <w:p w14:paraId="5A71E2B2" w14:textId="77777777" w:rsidR="00261712" w:rsidRPr="00EC3C8B" w:rsidRDefault="00964983" w:rsidP="00781506">
      <w:pPr>
        <w:tabs>
          <w:tab w:val="left" w:pos="5740"/>
        </w:tabs>
        <w:jc w:val="right"/>
        <w:rPr>
          <w:rFonts w:ascii="Times New Roman" w:hAnsi="Times New Roman" w:cs="Times New Roman"/>
          <w:i/>
          <w:iCs/>
          <w:vertAlign w:val="superscript"/>
        </w:rPr>
      </w:pPr>
      <w:r w:rsidRPr="00EC3C8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</w:t>
      </w:r>
      <w:r w:rsidRPr="00EC3C8B">
        <w:rPr>
          <w:rFonts w:ascii="Times New Roman" w:hAnsi="Times New Roman" w:cs="Times New Roman"/>
          <w:i/>
          <w:iCs/>
          <w:vertAlign w:val="superscript"/>
        </w:rPr>
        <w:t>(podpis osoby upoważnionej do reprezentacji)</w:t>
      </w:r>
    </w:p>
    <w:p w14:paraId="5E12AD3E" w14:textId="77777777" w:rsidR="001C4BB6" w:rsidRPr="00EC3C8B" w:rsidRDefault="001C4BB6" w:rsidP="00781506">
      <w:pPr>
        <w:tabs>
          <w:tab w:val="left" w:pos="5740"/>
        </w:tabs>
        <w:jc w:val="right"/>
        <w:rPr>
          <w:rFonts w:ascii="Times New Roman" w:hAnsi="Times New Roman" w:cs="Times New Roman"/>
          <w:i/>
          <w:iCs/>
          <w:vertAlign w:val="superscript"/>
        </w:rPr>
      </w:pPr>
    </w:p>
    <w:p w14:paraId="0D8CFC04" w14:textId="77777777" w:rsidR="00964983" w:rsidRPr="00EC3C8B" w:rsidRDefault="00964983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  <w:proofErr w:type="gramStart"/>
      <w:r w:rsidRPr="00EC3C8B">
        <w:rPr>
          <w:rFonts w:ascii="Times New Roman" w:hAnsi="Times New Roman" w:cs="Times New Roman"/>
        </w:rPr>
        <w:t>.................................. ,</w:t>
      </w:r>
      <w:proofErr w:type="gramEnd"/>
      <w:r w:rsidRPr="00EC3C8B">
        <w:rPr>
          <w:rFonts w:ascii="Times New Roman" w:hAnsi="Times New Roman" w:cs="Times New Roman"/>
        </w:rPr>
        <w:t xml:space="preserve"> dnia ......................      …….……….........................................................</w:t>
      </w:r>
    </w:p>
    <w:p w14:paraId="74ACECC8" w14:textId="77777777" w:rsidR="006271D5" w:rsidRDefault="00964983" w:rsidP="00595DFF">
      <w:pPr>
        <w:jc w:val="right"/>
        <w:rPr>
          <w:rFonts w:ascii="Times New Roman" w:hAnsi="Times New Roman" w:cs="Times New Roman"/>
          <w:i/>
          <w:iCs/>
          <w:vertAlign w:val="superscript"/>
        </w:rPr>
      </w:pPr>
      <w:r w:rsidRPr="00EC3C8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Pr="00EC3C8B">
        <w:rPr>
          <w:rFonts w:ascii="Times New Roman" w:hAnsi="Times New Roman" w:cs="Times New Roman"/>
          <w:vertAlign w:val="superscript"/>
        </w:rPr>
        <w:tab/>
      </w:r>
      <w:r w:rsidRPr="00EC3C8B">
        <w:rPr>
          <w:rFonts w:ascii="Times New Roman" w:hAnsi="Times New Roman" w:cs="Times New Roman"/>
          <w:vertAlign w:val="superscript"/>
        </w:rPr>
        <w:tab/>
      </w:r>
      <w:r w:rsidRPr="00EC3C8B">
        <w:rPr>
          <w:rFonts w:ascii="Times New Roman" w:hAnsi="Times New Roman" w:cs="Times New Roman"/>
          <w:i/>
          <w:iCs/>
          <w:vertAlign w:val="superscript"/>
        </w:rPr>
        <w:t>(podpis osoby upoważnionej do reprezentacji</w:t>
      </w:r>
      <w:r w:rsidR="00FC73F7" w:rsidRPr="00EC3C8B">
        <w:rPr>
          <w:rFonts w:ascii="Times New Roman" w:hAnsi="Times New Roman" w:cs="Times New Roman"/>
          <w:i/>
          <w:iCs/>
          <w:vertAlign w:val="superscript"/>
        </w:rPr>
        <w:t>)</w:t>
      </w:r>
    </w:p>
    <w:p w14:paraId="497BB29A" w14:textId="77777777" w:rsidR="00275217" w:rsidRPr="00275217" w:rsidRDefault="00275217" w:rsidP="00275217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52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</w:t>
      </w:r>
      <w:proofErr w:type="gramStart"/>
      <w:r w:rsidRPr="00275217">
        <w:rPr>
          <w:rFonts w:ascii="Times New Roman" w:hAnsi="Times New Roman" w:cs="Times New Roman"/>
          <w:color w:val="000000"/>
          <w:sz w:val="24"/>
          <w:szCs w:val="24"/>
        </w:rPr>
        <w:t>przypadkach</w:t>
      </w:r>
      <w:proofErr w:type="gramEnd"/>
      <w:r w:rsidRPr="00275217">
        <w:rPr>
          <w:rFonts w:ascii="Times New Roman" w:hAnsi="Times New Roman" w:cs="Times New Roman"/>
          <w:color w:val="000000"/>
          <w:sz w:val="24"/>
          <w:szCs w:val="24"/>
        </w:rPr>
        <w:t xml:space="preserve"> gdy Zamawiający posługuje się w opisie przedmiotu zamówienia nazwami produktów, urządzeń itp., dopuszcza się użycie przedmiotu równoważnego, który spełni minimalne standardy jakościowe, parametry techniczne, warunki docelowego przeznaczenia oraz funkcji i walorów użytkowych produktu wskazanego z nazwy. Nazwy handlowe użyte w opisie przedmiotu zamówienia powinny być traktowane jedynie jako definicje standardu, jakiego wymaga Zamawiający.</w:t>
      </w:r>
    </w:p>
    <w:p w14:paraId="4B565159" w14:textId="77777777" w:rsidR="00275217" w:rsidRPr="00EC3C8B" w:rsidRDefault="00275217" w:rsidP="00275217">
      <w:pPr>
        <w:rPr>
          <w:rFonts w:ascii="Times New Roman" w:hAnsi="Times New Roman" w:cs="Times New Roman"/>
          <w:vertAlign w:val="superscript"/>
        </w:rPr>
      </w:pPr>
    </w:p>
    <w:sectPr w:rsidR="00275217" w:rsidRPr="00EC3C8B" w:rsidSect="005A19AA">
      <w:footerReference w:type="default" r:id="rId8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8845" w14:textId="77777777" w:rsidR="00222F2C" w:rsidRDefault="00222F2C" w:rsidP="00D71B9E">
      <w:pPr>
        <w:spacing w:after="0" w:line="240" w:lineRule="auto"/>
      </w:pPr>
      <w:r>
        <w:separator/>
      </w:r>
    </w:p>
  </w:endnote>
  <w:endnote w:type="continuationSeparator" w:id="0">
    <w:p w14:paraId="1683C6A8" w14:textId="77777777" w:rsidR="00222F2C" w:rsidRDefault="00222F2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2F77" w14:textId="77777777" w:rsidR="00C659CA" w:rsidRDefault="00C659CA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B2CFE" w14:textId="77777777" w:rsidR="00222F2C" w:rsidRDefault="00222F2C" w:rsidP="00D71B9E">
      <w:pPr>
        <w:spacing w:after="0" w:line="240" w:lineRule="auto"/>
      </w:pPr>
      <w:r>
        <w:separator/>
      </w:r>
    </w:p>
  </w:footnote>
  <w:footnote w:type="continuationSeparator" w:id="0">
    <w:p w14:paraId="2EC70A1D" w14:textId="77777777" w:rsidR="00222F2C" w:rsidRDefault="00222F2C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96358">
    <w:abstractNumId w:val="8"/>
  </w:num>
  <w:num w:numId="2" w16cid:durableId="1620603901">
    <w:abstractNumId w:val="1"/>
  </w:num>
  <w:num w:numId="3" w16cid:durableId="223834834">
    <w:abstractNumId w:val="5"/>
  </w:num>
  <w:num w:numId="4" w16cid:durableId="1355618295">
    <w:abstractNumId w:val="2"/>
  </w:num>
  <w:num w:numId="5" w16cid:durableId="97532013">
    <w:abstractNumId w:val="15"/>
  </w:num>
  <w:num w:numId="6" w16cid:durableId="435296219">
    <w:abstractNumId w:val="3"/>
  </w:num>
  <w:num w:numId="7" w16cid:durableId="1970234533">
    <w:abstractNumId w:val="4"/>
  </w:num>
  <w:num w:numId="8" w16cid:durableId="1616329125">
    <w:abstractNumId w:val="12"/>
  </w:num>
  <w:num w:numId="9" w16cid:durableId="1435633359">
    <w:abstractNumId w:val="0"/>
  </w:num>
  <w:num w:numId="10" w16cid:durableId="447432885">
    <w:abstractNumId w:val="13"/>
  </w:num>
  <w:num w:numId="11" w16cid:durableId="1889879983">
    <w:abstractNumId w:val="14"/>
  </w:num>
  <w:num w:numId="12" w16cid:durableId="2117361769">
    <w:abstractNumId w:val="11"/>
  </w:num>
  <w:num w:numId="13" w16cid:durableId="1892228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0541523">
    <w:abstractNumId w:val="7"/>
  </w:num>
  <w:num w:numId="15" w16cid:durableId="1138258935">
    <w:abstractNumId w:val="6"/>
  </w:num>
  <w:num w:numId="16" w16cid:durableId="14583794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699"/>
    <w:rsid w:val="0000479C"/>
    <w:rsid w:val="00007761"/>
    <w:rsid w:val="00017EA8"/>
    <w:rsid w:val="00023E25"/>
    <w:rsid w:val="000306A8"/>
    <w:rsid w:val="00044D35"/>
    <w:rsid w:val="00046A32"/>
    <w:rsid w:val="0005291B"/>
    <w:rsid w:val="00055F43"/>
    <w:rsid w:val="00063DDB"/>
    <w:rsid w:val="000709F3"/>
    <w:rsid w:val="00074077"/>
    <w:rsid w:val="00074337"/>
    <w:rsid w:val="000801E0"/>
    <w:rsid w:val="00082F11"/>
    <w:rsid w:val="00083FAF"/>
    <w:rsid w:val="00087213"/>
    <w:rsid w:val="00092B92"/>
    <w:rsid w:val="000A3FDC"/>
    <w:rsid w:val="000A5720"/>
    <w:rsid w:val="000B301D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466"/>
    <w:rsid w:val="00127945"/>
    <w:rsid w:val="00130BC6"/>
    <w:rsid w:val="001342B9"/>
    <w:rsid w:val="00141036"/>
    <w:rsid w:val="00143F65"/>
    <w:rsid w:val="001454EF"/>
    <w:rsid w:val="00146A64"/>
    <w:rsid w:val="001477A3"/>
    <w:rsid w:val="0015030C"/>
    <w:rsid w:val="001573A5"/>
    <w:rsid w:val="00177ED7"/>
    <w:rsid w:val="00181E65"/>
    <w:rsid w:val="00194A7E"/>
    <w:rsid w:val="00195AB9"/>
    <w:rsid w:val="001A1369"/>
    <w:rsid w:val="001A3439"/>
    <w:rsid w:val="001A52E4"/>
    <w:rsid w:val="001A6A5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414C"/>
    <w:rsid w:val="001F5503"/>
    <w:rsid w:val="001F56C4"/>
    <w:rsid w:val="001F726B"/>
    <w:rsid w:val="00201AAC"/>
    <w:rsid w:val="00221637"/>
    <w:rsid w:val="00222F2C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3166"/>
    <w:rsid w:val="00275217"/>
    <w:rsid w:val="002757A5"/>
    <w:rsid w:val="00281438"/>
    <w:rsid w:val="002904FC"/>
    <w:rsid w:val="0029619F"/>
    <w:rsid w:val="002A0B76"/>
    <w:rsid w:val="002A7672"/>
    <w:rsid w:val="002A7A83"/>
    <w:rsid w:val="002B14CB"/>
    <w:rsid w:val="002B62E3"/>
    <w:rsid w:val="002C1511"/>
    <w:rsid w:val="002C6FE7"/>
    <w:rsid w:val="002D137B"/>
    <w:rsid w:val="002E10BE"/>
    <w:rsid w:val="002E2906"/>
    <w:rsid w:val="002F052F"/>
    <w:rsid w:val="002F1E80"/>
    <w:rsid w:val="002F37D2"/>
    <w:rsid w:val="00304B58"/>
    <w:rsid w:val="0030535D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777B7"/>
    <w:rsid w:val="00386FB8"/>
    <w:rsid w:val="003976D6"/>
    <w:rsid w:val="003A6542"/>
    <w:rsid w:val="003B193F"/>
    <w:rsid w:val="003B4627"/>
    <w:rsid w:val="003B73D3"/>
    <w:rsid w:val="003C20B2"/>
    <w:rsid w:val="003C2185"/>
    <w:rsid w:val="003C4EAD"/>
    <w:rsid w:val="003C77D7"/>
    <w:rsid w:val="003C7D08"/>
    <w:rsid w:val="003D0AD8"/>
    <w:rsid w:val="003D42B8"/>
    <w:rsid w:val="003D5AA5"/>
    <w:rsid w:val="003E6FD3"/>
    <w:rsid w:val="003F2B27"/>
    <w:rsid w:val="00406AB4"/>
    <w:rsid w:val="004121A6"/>
    <w:rsid w:val="00413C3F"/>
    <w:rsid w:val="00413E95"/>
    <w:rsid w:val="0041728A"/>
    <w:rsid w:val="0042393D"/>
    <w:rsid w:val="00424299"/>
    <w:rsid w:val="00426B59"/>
    <w:rsid w:val="00430FE2"/>
    <w:rsid w:val="0043406A"/>
    <w:rsid w:val="00434E00"/>
    <w:rsid w:val="00437FDB"/>
    <w:rsid w:val="0044433F"/>
    <w:rsid w:val="00446B35"/>
    <w:rsid w:val="004532FE"/>
    <w:rsid w:val="00453515"/>
    <w:rsid w:val="00453E12"/>
    <w:rsid w:val="00456464"/>
    <w:rsid w:val="004704D5"/>
    <w:rsid w:val="0048288A"/>
    <w:rsid w:val="00482A19"/>
    <w:rsid w:val="00486CFA"/>
    <w:rsid w:val="004871C6"/>
    <w:rsid w:val="00492999"/>
    <w:rsid w:val="00493282"/>
    <w:rsid w:val="004A38DD"/>
    <w:rsid w:val="004A40B8"/>
    <w:rsid w:val="004B03CE"/>
    <w:rsid w:val="004D1140"/>
    <w:rsid w:val="004D3800"/>
    <w:rsid w:val="004D7B14"/>
    <w:rsid w:val="004E17BC"/>
    <w:rsid w:val="004E1A73"/>
    <w:rsid w:val="004F00AB"/>
    <w:rsid w:val="004F230A"/>
    <w:rsid w:val="004F5DD9"/>
    <w:rsid w:val="004F7303"/>
    <w:rsid w:val="00502F8E"/>
    <w:rsid w:val="00507E78"/>
    <w:rsid w:val="0051101D"/>
    <w:rsid w:val="00511045"/>
    <w:rsid w:val="005121AB"/>
    <w:rsid w:val="00512444"/>
    <w:rsid w:val="00537003"/>
    <w:rsid w:val="005406F5"/>
    <w:rsid w:val="00540B55"/>
    <w:rsid w:val="00541ED4"/>
    <w:rsid w:val="00546A2D"/>
    <w:rsid w:val="00550705"/>
    <w:rsid w:val="00566AF1"/>
    <w:rsid w:val="00567D62"/>
    <w:rsid w:val="005762C4"/>
    <w:rsid w:val="00577544"/>
    <w:rsid w:val="00577D6C"/>
    <w:rsid w:val="005829D0"/>
    <w:rsid w:val="005859D3"/>
    <w:rsid w:val="005916D6"/>
    <w:rsid w:val="00595DFF"/>
    <w:rsid w:val="005969C0"/>
    <w:rsid w:val="005A19AA"/>
    <w:rsid w:val="005A3610"/>
    <w:rsid w:val="005A4B08"/>
    <w:rsid w:val="005A5227"/>
    <w:rsid w:val="005A706B"/>
    <w:rsid w:val="005B6631"/>
    <w:rsid w:val="005C1242"/>
    <w:rsid w:val="005C2F21"/>
    <w:rsid w:val="005C69E2"/>
    <w:rsid w:val="005E2A70"/>
    <w:rsid w:val="005E46AE"/>
    <w:rsid w:val="005F036C"/>
    <w:rsid w:val="005F3995"/>
    <w:rsid w:val="00600F03"/>
    <w:rsid w:val="006012D2"/>
    <w:rsid w:val="00602A3A"/>
    <w:rsid w:val="006031D4"/>
    <w:rsid w:val="00610F84"/>
    <w:rsid w:val="00612E3D"/>
    <w:rsid w:val="0061442C"/>
    <w:rsid w:val="006211D6"/>
    <w:rsid w:val="00622717"/>
    <w:rsid w:val="006271D5"/>
    <w:rsid w:val="00636698"/>
    <w:rsid w:val="00644002"/>
    <w:rsid w:val="00651B9C"/>
    <w:rsid w:val="00652A8C"/>
    <w:rsid w:val="006531A1"/>
    <w:rsid w:val="006618D9"/>
    <w:rsid w:val="00662429"/>
    <w:rsid w:val="00662772"/>
    <w:rsid w:val="006668CE"/>
    <w:rsid w:val="0067477C"/>
    <w:rsid w:val="00675344"/>
    <w:rsid w:val="00675B0B"/>
    <w:rsid w:val="006857C9"/>
    <w:rsid w:val="00685AE1"/>
    <w:rsid w:val="00693FD9"/>
    <w:rsid w:val="006973A4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E4598"/>
    <w:rsid w:val="006E6F9B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910AD"/>
    <w:rsid w:val="007917FA"/>
    <w:rsid w:val="007A77F9"/>
    <w:rsid w:val="007B0E31"/>
    <w:rsid w:val="007B2264"/>
    <w:rsid w:val="007C3737"/>
    <w:rsid w:val="007D67C6"/>
    <w:rsid w:val="007D7F9E"/>
    <w:rsid w:val="007E2252"/>
    <w:rsid w:val="007F2689"/>
    <w:rsid w:val="0080189D"/>
    <w:rsid w:val="00807613"/>
    <w:rsid w:val="00813E83"/>
    <w:rsid w:val="008176DE"/>
    <w:rsid w:val="00817AA2"/>
    <w:rsid w:val="00820534"/>
    <w:rsid w:val="00822E5C"/>
    <w:rsid w:val="00831AEB"/>
    <w:rsid w:val="00833B11"/>
    <w:rsid w:val="00841DA4"/>
    <w:rsid w:val="00856ED8"/>
    <w:rsid w:val="008638F7"/>
    <w:rsid w:val="008640B7"/>
    <w:rsid w:val="00871613"/>
    <w:rsid w:val="00876798"/>
    <w:rsid w:val="0088611A"/>
    <w:rsid w:val="00886AE9"/>
    <w:rsid w:val="008A55E7"/>
    <w:rsid w:val="008B632B"/>
    <w:rsid w:val="008C3FA2"/>
    <w:rsid w:val="008C4C16"/>
    <w:rsid w:val="008D1678"/>
    <w:rsid w:val="008D21A1"/>
    <w:rsid w:val="008D4358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7C38"/>
    <w:rsid w:val="009B016D"/>
    <w:rsid w:val="009B3F75"/>
    <w:rsid w:val="009B462D"/>
    <w:rsid w:val="009B7A20"/>
    <w:rsid w:val="009C153B"/>
    <w:rsid w:val="009D4470"/>
    <w:rsid w:val="009D7D64"/>
    <w:rsid w:val="009E465C"/>
    <w:rsid w:val="009F1495"/>
    <w:rsid w:val="009F3160"/>
    <w:rsid w:val="009F3D35"/>
    <w:rsid w:val="009F45D6"/>
    <w:rsid w:val="009F5F09"/>
    <w:rsid w:val="009F7557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3FF5"/>
    <w:rsid w:val="00A44B09"/>
    <w:rsid w:val="00A67767"/>
    <w:rsid w:val="00A75D78"/>
    <w:rsid w:val="00A75E2A"/>
    <w:rsid w:val="00A75F15"/>
    <w:rsid w:val="00A81478"/>
    <w:rsid w:val="00A854B3"/>
    <w:rsid w:val="00A86336"/>
    <w:rsid w:val="00A87FC0"/>
    <w:rsid w:val="00A9105D"/>
    <w:rsid w:val="00AA5443"/>
    <w:rsid w:val="00AB25AE"/>
    <w:rsid w:val="00AB2F72"/>
    <w:rsid w:val="00AB3DCC"/>
    <w:rsid w:val="00AC2AF0"/>
    <w:rsid w:val="00AC6CB5"/>
    <w:rsid w:val="00AE2F32"/>
    <w:rsid w:val="00AF7C70"/>
    <w:rsid w:val="00B021BC"/>
    <w:rsid w:val="00B0288A"/>
    <w:rsid w:val="00B03CF9"/>
    <w:rsid w:val="00B13057"/>
    <w:rsid w:val="00B17A65"/>
    <w:rsid w:val="00B25DDA"/>
    <w:rsid w:val="00B30FD7"/>
    <w:rsid w:val="00B35762"/>
    <w:rsid w:val="00B42887"/>
    <w:rsid w:val="00B42D00"/>
    <w:rsid w:val="00B44194"/>
    <w:rsid w:val="00B52F64"/>
    <w:rsid w:val="00B53321"/>
    <w:rsid w:val="00B54A84"/>
    <w:rsid w:val="00B62985"/>
    <w:rsid w:val="00B62D35"/>
    <w:rsid w:val="00B63109"/>
    <w:rsid w:val="00B63D8C"/>
    <w:rsid w:val="00B650C8"/>
    <w:rsid w:val="00B67D03"/>
    <w:rsid w:val="00B73DCB"/>
    <w:rsid w:val="00B76AC1"/>
    <w:rsid w:val="00B83D8D"/>
    <w:rsid w:val="00B84380"/>
    <w:rsid w:val="00B917EC"/>
    <w:rsid w:val="00B91C3A"/>
    <w:rsid w:val="00B95A9F"/>
    <w:rsid w:val="00BA34B9"/>
    <w:rsid w:val="00BA74CA"/>
    <w:rsid w:val="00BB1948"/>
    <w:rsid w:val="00BB35D9"/>
    <w:rsid w:val="00BB3E0F"/>
    <w:rsid w:val="00BC33DC"/>
    <w:rsid w:val="00BC5CB7"/>
    <w:rsid w:val="00BC5F62"/>
    <w:rsid w:val="00BD26C5"/>
    <w:rsid w:val="00BD7851"/>
    <w:rsid w:val="00BE6BDA"/>
    <w:rsid w:val="00BF0445"/>
    <w:rsid w:val="00BF2FB1"/>
    <w:rsid w:val="00C0205B"/>
    <w:rsid w:val="00C02DA8"/>
    <w:rsid w:val="00C03861"/>
    <w:rsid w:val="00C13091"/>
    <w:rsid w:val="00C22780"/>
    <w:rsid w:val="00C23CC2"/>
    <w:rsid w:val="00C34F07"/>
    <w:rsid w:val="00C37C7B"/>
    <w:rsid w:val="00C42AD4"/>
    <w:rsid w:val="00C42DA3"/>
    <w:rsid w:val="00C47C67"/>
    <w:rsid w:val="00C659CA"/>
    <w:rsid w:val="00C722A7"/>
    <w:rsid w:val="00C72521"/>
    <w:rsid w:val="00C73701"/>
    <w:rsid w:val="00C7610E"/>
    <w:rsid w:val="00C772F5"/>
    <w:rsid w:val="00C9242E"/>
    <w:rsid w:val="00C92B5C"/>
    <w:rsid w:val="00C94A2C"/>
    <w:rsid w:val="00C96935"/>
    <w:rsid w:val="00CB207C"/>
    <w:rsid w:val="00CB288A"/>
    <w:rsid w:val="00CB3D47"/>
    <w:rsid w:val="00CB688C"/>
    <w:rsid w:val="00CC20F4"/>
    <w:rsid w:val="00CC2985"/>
    <w:rsid w:val="00CC5B0A"/>
    <w:rsid w:val="00CC6280"/>
    <w:rsid w:val="00CE2DA7"/>
    <w:rsid w:val="00CE3274"/>
    <w:rsid w:val="00CE4ED9"/>
    <w:rsid w:val="00CE6C25"/>
    <w:rsid w:val="00CF33C4"/>
    <w:rsid w:val="00CF4482"/>
    <w:rsid w:val="00CF7FD0"/>
    <w:rsid w:val="00D21CB4"/>
    <w:rsid w:val="00D31A83"/>
    <w:rsid w:val="00D32CB9"/>
    <w:rsid w:val="00D33362"/>
    <w:rsid w:val="00D443C5"/>
    <w:rsid w:val="00D462FF"/>
    <w:rsid w:val="00D6020C"/>
    <w:rsid w:val="00D71B9E"/>
    <w:rsid w:val="00D75A57"/>
    <w:rsid w:val="00D8289D"/>
    <w:rsid w:val="00D91E47"/>
    <w:rsid w:val="00DB5951"/>
    <w:rsid w:val="00DB6ACF"/>
    <w:rsid w:val="00DC47E1"/>
    <w:rsid w:val="00DC543A"/>
    <w:rsid w:val="00DD26D9"/>
    <w:rsid w:val="00DD5939"/>
    <w:rsid w:val="00DD5BC1"/>
    <w:rsid w:val="00DD5CC2"/>
    <w:rsid w:val="00DE11C7"/>
    <w:rsid w:val="00DF5984"/>
    <w:rsid w:val="00DF7D0F"/>
    <w:rsid w:val="00E012DC"/>
    <w:rsid w:val="00E111BE"/>
    <w:rsid w:val="00E12D30"/>
    <w:rsid w:val="00E17311"/>
    <w:rsid w:val="00E26861"/>
    <w:rsid w:val="00E34F5A"/>
    <w:rsid w:val="00E362CD"/>
    <w:rsid w:val="00E37EDC"/>
    <w:rsid w:val="00E448C0"/>
    <w:rsid w:val="00E54BA7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3C8B"/>
    <w:rsid w:val="00EC7B43"/>
    <w:rsid w:val="00ED6B2A"/>
    <w:rsid w:val="00ED7BFD"/>
    <w:rsid w:val="00EE238F"/>
    <w:rsid w:val="00EE27A3"/>
    <w:rsid w:val="00EE3815"/>
    <w:rsid w:val="00EE4058"/>
    <w:rsid w:val="00EF1440"/>
    <w:rsid w:val="00EF6B46"/>
    <w:rsid w:val="00F10C74"/>
    <w:rsid w:val="00F11530"/>
    <w:rsid w:val="00F12D25"/>
    <w:rsid w:val="00F157C3"/>
    <w:rsid w:val="00F22E63"/>
    <w:rsid w:val="00F2466A"/>
    <w:rsid w:val="00F333DC"/>
    <w:rsid w:val="00F33DD8"/>
    <w:rsid w:val="00F34DFC"/>
    <w:rsid w:val="00F40366"/>
    <w:rsid w:val="00F451F6"/>
    <w:rsid w:val="00F6598E"/>
    <w:rsid w:val="00F66694"/>
    <w:rsid w:val="00F66E34"/>
    <w:rsid w:val="00F741EF"/>
    <w:rsid w:val="00F854B0"/>
    <w:rsid w:val="00F86A54"/>
    <w:rsid w:val="00F921B3"/>
    <w:rsid w:val="00F92E2C"/>
    <w:rsid w:val="00F95640"/>
    <w:rsid w:val="00FA0E4F"/>
    <w:rsid w:val="00FB3F68"/>
    <w:rsid w:val="00FB4300"/>
    <w:rsid w:val="00FB6825"/>
    <w:rsid w:val="00FC73F7"/>
    <w:rsid w:val="00FC7832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75DFC"/>
  <w15:docId w15:val="{F77D1F7D-C5B5-4B5A-A60C-F7941E8A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A07A-E866-4C58-B9BE-9C81E0C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Budzianowski</cp:lastModifiedBy>
  <cp:revision>31</cp:revision>
  <cp:lastPrinted>2016-10-13T07:43:00Z</cp:lastPrinted>
  <dcterms:created xsi:type="dcterms:W3CDTF">2025-01-16T14:19:00Z</dcterms:created>
  <dcterms:modified xsi:type="dcterms:W3CDTF">2026-05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PCATEGORY">
    <vt:lpwstr>INTERNAL</vt:lpwstr>
  </property>
  <property fmtid="{D5CDD505-2E9C-101B-9397-08002B2CF9AE}" pid="3" name="RPPClassifiedBy">
    <vt:lpwstr>RZPP\p.budzianowski;Piotr Budzianowski</vt:lpwstr>
  </property>
  <property fmtid="{D5CDD505-2E9C-101B-9397-08002B2CF9AE}" pid="4" name="RPPClassificationDate">
    <vt:lpwstr>2026-05-20T11:42:56.6850876+02:00</vt:lpwstr>
  </property>
  <property fmtid="{D5CDD505-2E9C-101B-9397-08002B2CF9AE}" pid="5" name="RPPClassifiedBySID">
    <vt:lpwstr>RZPP\S-1-5-21-984100583-830082923-3666844151-2774</vt:lpwstr>
  </property>
  <property fmtid="{D5CDD505-2E9C-101B-9397-08002B2CF9AE}" pid="6" name="RPPGRNItemId">
    <vt:lpwstr>GRN-e6438364-ab29-4b7f-a1d9-94b5b92edf08</vt:lpwstr>
  </property>
  <property fmtid="{D5CDD505-2E9C-101B-9397-08002B2CF9AE}" pid="7" name="RPPVisualMarkingsSettings">
    <vt:lpwstr>HeaderAlignment=1;FooterAlignment=1</vt:lpwstr>
  </property>
  <property fmtid="{D5CDD505-2E9C-101B-9397-08002B2CF9AE}" pid="8" name="RPPRefresh">
    <vt:lpwstr>False</vt:lpwstr>
  </property>
  <property fmtid="{D5CDD505-2E9C-101B-9397-08002B2CF9AE}" pid="9" name="RPPHistory_0">
    <vt:lpwstr>{"ver":1,"date":"2026-05-20T11:42:58","author":"UxC4dwLulzfINJ8nQH+xvX5LNGipWa4BRSZhPgxsCvku7on4leA0nJApcK9ycUEA9YXgJn21dOplpTRMeZmHmq95SYgy50mPXJVbRR06Xww=","classification":{"node":"INTERNAL"}}</vt:lpwstr>
  </property>
  <property fmtid="{D5CDD505-2E9C-101B-9397-08002B2CF9AE}" pid="10" name="RPPHash">
    <vt:lpwstr>FpA+YL9/IE3J/CVrbNmicOKgHFCsLJLYCNuPRozJF7g=</vt:lpwstr>
  </property>
</Properties>
</file>